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95E0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95E0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695E0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6916C4" w:rsidRPr="006916C4">
        <w:rPr>
          <w:rFonts w:asciiTheme="majorHAnsi" w:hAnsiTheme="majorHAnsi" w:cs="Arial"/>
          <w:b/>
          <w:sz w:val="24"/>
          <w:szCs w:val="24"/>
        </w:rPr>
        <w:t>Применение информационно-коммуникационных технологий (ИКТ) в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95E09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695E09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95E09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95E0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95E0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95E0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695E0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695E0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695E0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695E0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695E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695E0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695E0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695E0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95E0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695E0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695E0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695E0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695E0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95E0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695E0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695E0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695E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695E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695E0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695E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95E0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695E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95E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95E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695E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695E09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695E0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95E0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95E09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695E09" w:rsidRDefault="00905B52" w:rsidP="00695E0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695E09" w:rsidP="00695E0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695E09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695E0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695E0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695E0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695E0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695E0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695E0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695E0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695E0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695E0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695E0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695E0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695E0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695E0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695E0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695E0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695E0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695E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695E09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C4900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16C4"/>
    <w:rsid w:val="006949F0"/>
    <w:rsid w:val="00695E09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95656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84D8-48EF-4F53-A1F5-08CD4A41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8:00Z</dcterms:modified>
</cp:coreProperties>
</file>